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ED" w:rsidRPr="00C10306" w:rsidRDefault="00A32DFF" w:rsidP="00DC08ED">
      <w:pPr>
        <w:rPr>
          <w:rFonts w:ascii="Arial" w:hAnsi="Arial" w:cs="Arial"/>
        </w:rPr>
      </w:pPr>
      <w:r w:rsidRPr="00C10306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90"/>
        <w:gridCol w:w="5066"/>
      </w:tblGrid>
      <w:tr w:rsidR="00DC08ED" w:rsidTr="00DC08ED">
        <w:tc>
          <w:tcPr>
            <w:tcW w:w="3798" w:type="dxa"/>
          </w:tcPr>
          <w:p w:rsidR="00DC08ED" w:rsidRDefault="00DC08ED" w:rsidP="00DC08ED">
            <w:pPr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>
                  <wp:extent cx="2219325" cy="723900"/>
                  <wp:effectExtent l="19050" t="0" r="9525" b="0"/>
                  <wp:docPr id="3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DC08ED" w:rsidRPr="00DC08ED" w:rsidRDefault="00DC08ED" w:rsidP="000415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08ED">
              <w:rPr>
                <w:rFonts w:cstheme="minorHAnsi"/>
                <w:b/>
                <w:sz w:val="32"/>
                <w:szCs w:val="32"/>
              </w:rPr>
              <w:t>MINISTRY OF EDUCATION AND TRAINING</w:t>
            </w:r>
          </w:p>
        </w:tc>
      </w:tr>
    </w:tbl>
    <w:p w:rsidR="00A32DFF" w:rsidRDefault="00A32DFF" w:rsidP="00A32DFF">
      <w:pPr>
        <w:rPr>
          <w:rFonts w:ascii="Arial" w:hAnsi="Arial" w:cs="Arial"/>
        </w:rPr>
      </w:pPr>
    </w:p>
    <w:p w:rsid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  <w:r w:rsidRPr="00DC08ED">
        <w:rPr>
          <w:rFonts w:ascii="Arial" w:hAnsi="Arial" w:cs="Arial"/>
          <w:b/>
          <w:sz w:val="72"/>
          <w:szCs w:val="72"/>
        </w:rPr>
        <w:t>FPT UNIVERSITY</w:t>
      </w:r>
    </w:p>
    <w:p w:rsidR="00DC08ED" w:rsidRP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</w:p>
    <w:p w:rsidR="00DC08ED" w:rsidRPr="00A67E38" w:rsidRDefault="000F0705" w:rsidP="00DC08ED">
      <w:pPr>
        <w:jc w:val="center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56"/>
          <w:szCs w:val="6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.25pt;margin-top:38.35pt;width:410.25pt;height:.05pt;z-index:251661312" o:connectortype="straight"/>
        </w:pict>
      </w:r>
      <w:r w:rsidR="00A32DFF" w:rsidRPr="00A67E38">
        <w:rPr>
          <w:rFonts w:ascii="Arial" w:hAnsi="Arial" w:cs="Arial"/>
          <w:b/>
          <w:sz w:val="56"/>
          <w:szCs w:val="68"/>
        </w:rPr>
        <w:t>CAPSTONE PROJECT DOCUMENT</w:t>
      </w:r>
    </w:p>
    <w:p w:rsidR="00A32DFF" w:rsidRPr="00DC08ED" w:rsidRDefault="00A23E2E" w:rsidP="00A32D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&lt;Project Code&gt;</w:t>
      </w:r>
    </w:p>
    <w:p w:rsidR="00A32DFF" w:rsidRPr="00DC08ED" w:rsidRDefault="00A32DFF" w:rsidP="00A32DFF">
      <w:pPr>
        <w:jc w:val="center"/>
        <w:rPr>
          <w:rFonts w:ascii="Arial" w:hAnsi="Arial" w:cs="Arial"/>
          <w:b/>
          <w:sz w:val="36"/>
          <w:szCs w:val="36"/>
        </w:rPr>
      </w:pPr>
      <w:r w:rsidRPr="00DC08ED">
        <w:rPr>
          <w:rFonts w:ascii="Arial" w:hAnsi="Arial" w:cs="Arial"/>
          <w:b/>
          <w:sz w:val="36"/>
          <w:szCs w:val="36"/>
        </w:rPr>
        <w:t>Report #</w:t>
      </w:r>
      <w:r w:rsidR="003A5862" w:rsidRPr="00DC08ED">
        <w:rPr>
          <w:rFonts w:ascii="Arial" w:hAnsi="Arial" w:cs="Arial"/>
          <w:b/>
          <w:sz w:val="36"/>
          <w:szCs w:val="36"/>
        </w:rPr>
        <w:t>1</w:t>
      </w:r>
      <w:r w:rsidRPr="00DC08ED">
        <w:rPr>
          <w:rFonts w:ascii="Arial" w:hAnsi="Arial" w:cs="Arial"/>
          <w:b/>
          <w:sz w:val="36"/>
          <w:szCs w:val="36"/>
        </w:rPr>
        <w:t xml:space="preserve"> – &lt;</w:t>
      </w:r>
      <w:r w:rsidR="003A5862" w:rsidRPr="00DC08ED">
        <w:rPr>
          <w:rFonts w:ascii="Arial" w:hAnsi="Arial" w:cs="Arial"/>
          <w:b/>
          <w:sz w:val="36"/>
          <w:szCs w:val="36"/>
        </w:rPr>
        <w:t>Project Introduction</w:t>
      </w:r>
      <w:r w:rsidR="00DC08ED">
        <w:rPr>
          <w:rFonts w:ascii="Arial" w:hAnsi="Arial" w:cs="Arial"/>
          <w:b/>
          <w:sz w:val="36"/>
          <w:szCs w:val="36"/>
        </w:rPr>
        <w:t xml:space="preserve">&gt; </w:t>
      </w:r>
    </w:p>
    <w:tbl>
      <w:tblPr>
        <w:tblStyle w:val="TableGrid"/>
        <w:tblW w:w="0" w:type="auto"/>
        <w:tblLook w:val="04A0"/>
      </w:tblPr>
      <w:tblGrid>
        <w:gridCol w:w="3115"/>
        <w:gridCol w:w="5543"/>
      </w:tblGrid>
      <w:tr w:rsidR="00A32DFF" w:rsidRPr="00C10306" w:rsidTr="00041599">
        <w:tc>
          <w:tcPr>
            <w:tcW w:w="8658" w:type="dxa"/>
            <w:gridSpan w:val="2"/>
          </w:tcPr>
          <w:p w:rsidR="00A32DFF" w:rsidRPr="00C10306" w:rsidRDefault="00E6576E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&lt;Group Name&gt;</w:t>
            </w:r>
          </w:p>
        </w:tc>
      </w:tr>
      <w:tr w:rsidR="00A32DFF" w:rsidRPr="00C10306" w:rsidTr="00041599">
        <w:trPr>
          <w:trHeight w:val="174"/>
        </w:trPr>
        <w:tc>
          <w:tcPr>
            <w:tcW w:w="3115" w:type="dxa"/>
            <w:vMerge w:val="restart"/>
            <w:vAlign w:val="center"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Group Member</w:t>
            </w:r>
          </w:p>
        </w:tc>
        <w:tc>
          <w:tcPr>
            <w:tcW w:w="5543" w:type="dxa"/>
          </w:tcPr>
          <w:p w:rsidR="00A32DFF" w:rsidRPr="00C10306" w:rsidRDefault="00830BF3" w:rsidP="00A05915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ID-Name&gt;</w:t>
            </w:r>
          </w:p>
        </w:tc>
      </w:tr>
      <w:tr w:rsidR="00A32DFF" w:rsidRPr="00C10306" w:rsidTr="00041599">
        <w:trPr>
          <w:trHeight w:val="172"/>
        </w:trPr>
        <w:tc>
          <w:tcPr>
            <w:tcW w:w="3115" w:type="dxa"/>
            <w:vMerge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:rsidR="00A32DFF" w:rsidRPr="00E46B0D" w:rsidRDefault="00830BF3" w:rsidP="00A05915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ID-Name&gt;</w:t>
            </w:r>
          </w:p>
        </w:tc>
      </w:tr>
      <w:tr w:rsidR="00A32DFF" w:rsidRPr="00C10306" w:rsidTr="00041599">
        <w:trPr>
          <w:trHeight w:val="172"/>
        </w:trPr>
        <w:tc>
          <w:tcPr>
            <w:tcW w:w="3115" w:type="dxa"/>
            <w:vMerge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:rsidR="00A32DFF" w:rsidRPr="00E46B0D" w:rsidRDefault="00830BF3" w:rsidP="00A05915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ID-Name&gt;</w:t>
            </w:r>
          </w:p>
        </w:tc>
      </w:tr>
      <w:tr w:rsidR="00A32DFF" w:rsidRPr="00C10306" w:rsidTr="00041599">
        <w:trPr>
          <w:trHeight w:val="172"/>
        </w:trPr>
        <w:tc>
          <w:tcPr>
            <w:tcW w:w="3115" w:type="dxa"/>
            <w:vMerge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:rsidR="00A32DFF" w:rsidRPr="00C10306" w:rsidRDefault="00830BF3" w:rsidP="00A05915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ID-Name&gt;</w:t>
            </w:r>
          </w:p>
        </w:tc>
      </w:tr>
      <w:tr w:rsidR="00A32DFF" w:rsidRPr="00C10306" w:rsidTr="00041599">
        <w:tc>
          <w:tcPr>
            <w:tcW w:w="3115" w:type="dxa"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Supervisor</w:t>
            </w:r>
          </w:p>
        </w:tc>
        <w:tc>
          <w:tcPr>
            <w:tcW w:w="5543" w:type="dxa"/>
          </w:tcPr>
          <w:p w:rsidR="00A32DFF" w:rsidRPr="00C10306" w:rsidRDefault="00830BF3" w:rsidP="001C4EFD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Name&gt;</w:t>
            </w:r>
          </w:p>
        </w:tc>
      </w:tr>
      <w:tr w:rsidR="00A32DFF" w:rsidRPr="00C10306" w:rsidTr="00041599">
        <w:tc>
          <w:tcPr>
            <w:tcW w:w="3115" w:type="dxa"/>
          </w:tcPr>
          <w:p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Ext. Supervisor</w:t>
            </w:r>
          </w:p>
        </w:tc>
        <w:tc>
          <w:tcPr>
            <w:tcW w:w="5543" w:type="dxa"/>
          </w:tcPr>
          <w:p w:rsidR="00A32DFF" w:rsidRPr="00C10306" w:rsidRDefault="00A32DFF" w:rsidP="001C4EFD">
            <w:pPr>
              <w:rPr>
                <w:rFonts w:ascii="Arial" w:hAnsi="Arial" w:cs="Arial"/>
                <w:sz w:val="36"/>
                <w:szCs w:val="76"/>
              </w:rPr>
            </w:pPr>
          </w:p>
        </w:tc>
      </w:tr>
      <w:tr w:rsidR="00A32DFF" w:rsidRPr="00C10306" w:rsidTr="00041599">
        <w:tc>
          <w:tcPr>
            <w:tcW w:w="3115" w:type="dxa"/>
          </w:tcPr>
          <w:p w:rsidR="00A32DFF" w:rsidRPr="00C10306" w:rsidRDefault="00A67E38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Project</w:t>
            </w:r>
            <w:r w:rsidR="00A32DFF" w:rsidRPr="00C10306">
              <w:rPr>
                <w:rFonts w:ascii="Arial" w:hAnsi="Arial" w:cs="Arial"/>
                <w:b/>
                <w:sz w:val="36"/>
                <w:szCs w:val="76"/>
              </w:rPr>
              <w:t xml:space="preserve"> Code</w:t>
            </w:r>
          </w:p>
        </w:tc>
        <w:tc>
          <w:tcPr>
            <w:tcW w:w="5543" w:type="dxa"/>
          </w:tcPr>
          <w:p w:rsidR="00A32DFF" w:rsidRPr="00C10306" w:rsidRDefault="00A55744" w:rsidP="001C4EFD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&lt;</w:t>
            </w:r>
            <w:r w:rsidR="00830BF3">
              <w:rPr>
                <w:rFonts w:ascii="Arial" w:hAnsi="Arial" w:cs="Arial"/>
                <w:sz w:val="36"/>
                <w:szCs w:val="76"/>
              </w:rPr>
              <w:t>Code</w:t>
            </w:r>
            <w:r>
              <w:rPr>
                <w:rFonts w:ascii="Arial" w:hAnsi="Arial" w:cs="Arial"/>
                <w:sz w:val="36"/>
                <w:szCs w:val="76"/>
              </w:rPr>
              <w:t>&gt;</w:t>
            </w:r>
          </w:p>
        </w:tc>
      </w:tr>
    </w:tbl>
    <w:p w:rsidR="00A67E38" w:rsidRDefault="00A67E38" w:rsidP="00A32DFF">
      <w:pPr>
        <w:jc w:val="center"/>
        <w:rPr>
          <w:rFonts w:ascii="Arial" w:hAnsi="Arial" w:cs="Arial"/>
          <w:sz w:val="21"/>
          <w:szCs w:val="76"/>
        </w:rPr>
      </w:pPr>
      <w:r>
        <w:rPr>
          <w:rFonts w:ascii="Arial" w:hAnsi="Arial" w:cs="Arial"/>
          <w:sz w:val="21"/>
          <w:szCs w:val="76"/>
        </w:rPr>
        <w:br/>
      </w:r>
    </w:p>
    <w:p w:rsidR="00A32DFF" w:rsidRPr="00A67E38" w:rsidRDefault="00A32DFF" w:rsidP="00A32DFF">
      <w:pPr>
        <w:jc w:val="center"/>
        <w:rPr>
          <w:rFonts w:ascii="Arial" w:hAnsi="Arial" w:cs="Arial"/>
          <w:sz w:val="24"/>
          <w:szCs w:val="26"/>
        </w:rPr>
      </w:pPr>
      <w:r w:rsidRPr="00A67E38">
        <w:rPr>
          <w:rFonts w:ascii="Arial" w:hAnsi="Arial" w:cs="Arial"/>
          <w:sz w:val="20"/>
          <w:szCs w:val="76"/>
        </w:rPr>
        <w:br/>
      </w:r>
      <w:r w:rsidR="00A02F08">
        <w:rPr>
          <w:rFonts w:ascii="Arial" w:hAnsi="Arial" w:cs="Arial"/>
          <w:sz w:val="24"/>
          <w:szCs w:val="26"/>
        </w:rPr>
        <w:t xml:space="preserve">- </w:t>
      </w:r>
      <w:r w:rsidRPr="00A67E38">
        <w:rPr>
          <w:rFonts w:ascii="Arial" w:hAnsi="Arial" w:cs="Arial"/>
          <w:sz w:val="24"/>
          <w:szCs w:val="26"/>
        </w:rPr>
        <w:t xml:space="preserve">Hanoi, </w:t>
      </w:r>
      <w:r w:rsidR="00A02F08">
        <w:rPr>
          <w:rFonts w:ascii="Arial" w:hAnsi="Arial" w:cs="Arial"/>
          <w:sz w:val="24"/>
          <w:szCs w:val="26"/>
        </w:rPr>
        <w:t>05/</w:t>
      </w:r>
      <w:r w:rsidRPr="00A67E38">
        <w:rPr>
          <w:rFonts w:ascii="Arial" w:hAnsi="Arial" w:cs="Arial"/>
          <w:sz w:val="24"/>
          <w:szCs w:val="26"/>
        </w:rPr>
        <w:t>2012</w:t>
      </w:r>
      <w:r w:rsidR="00A02F08">
        <w:rPr>
          <w:rFonts w:ascii="Arial" w:hAnsi="Arial" w:cs="Arial"/>
          <w:sz w:val="24"/>
          <w:szCs w:val="26"/>
        </w:rPr>
        <w:t xml:space="preserve"> -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Content>
        <w:p w:rsidR="00E437F4" w:rsidRPr="00C10306" w:rsidRDefault="00E437F4">
          <w:pPr>
            <w:pStyle w:val="TOCHeading"/>
            <w:rPr>
              <w:rFonts w:ascii="Arial" w:hAnsi="Arial" w:cs="Arial"/>
            </w:rPr>
          </w:pPr>
          <w:r w:rsidRPr="00C10306">
            <w:rPr>
              <w:rFonts w:ascii="Arial" w:hAnsi="Arial" w:cs="Arial"/>
            </w:rPr>
            <w:t>Table of Contents</w:t>
          </w:r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6E0E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0E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4946586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87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rpose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88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cronyms and Definitions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589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590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591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PROPOSAL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2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e idea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3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rief description about system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4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stem features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595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BENEFIT FROM PROJECT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6" w:history="1">
            <w:r w:rsidR="00EF5350" w:rsidRPr="007473A5">
              <w:rPr>
                <w:rStyle w:val="Hyperlink"/>
                <w:noProof/>
                <w:lang w:val="vi-VN"/>
              </w:rPr>
              <w:t>5.1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For </w:t>
            </w:r>
            <w:r w:rsidR="00EF5350" w:rsidRPr="007473A5">
              <w:rPr>
                <w:rStyle w:val="Hyperlink"/>
                <w:noProof/>
                <w:lang w:val="vi-VN"/>
              </w:rPr>
              <w:t>Organization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7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our group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2"/>
            <w:rPr>
              <w:noProof/>
              <w:lang w:eastAsia="en-US"/>
            </w:rPr>
          </w:pPr>
          <w:hyperlink w:anchor="_Toc364946598" w:history="1">
            <w:r w:rsidR="00EF5350" w:rsidRPr="007473A5">
              <w:rPr>
                <w:rStyle w:val="Hyperlink"/>
                <w:noProof/>
                <w:lang w:val="vi-VN"/>
              </w:rPr>
              <w:t>5.3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For </w:t>
            </w:r>
            <w:r w:rsidR="00EF5350" w:rsidRPr="007473A5">
              <w:rPr>
                <w:rStyle w:val="Hyperlink"/>
                <w:noProof/>
                <w:lang w:val="vi-VN"/>
              </w:rPr>
              <w:t>Community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599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CRITICAL ASSUMPTION AND CONSTRAINTS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600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POTENTIAL RISKS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50" w:rsidRDefault="000F0705" w:rsidP="004D6EDC">
          <w:pPr>
            <w:pStyle w:val="TOC1"/>
            <w:rPr>
              <w:noProof/>
              <w:lang w:eastAsia="en-US"/>
            </w:rPr>
          </w:pPr>
          <w:hyperlink w:anchor="_Toc364946601" w:history="1"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EF5350">
              <w:rPr>
                <w:noProof/>
                <w:lang w:eastAsia="en-US"/>
              </w:rPr>
              <w:tab/>
            </w:r>
            <w:r w:rsidR="00EF5350" w:rsidRPr="007473A5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 w:rsidR="00EF5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350">
              <w:rPr>
                <w:noProof/>
                <w:webHidden/>
              </w:rPr>
              <w:instrText xml:space="preserve"> PAGEREF _Toc3649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117B5B" w:rsidRDefault="00117B5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Toc364946586"/>
      <w:r>
        <w:rPr>
          <w:rFonts w:ascii="Times New Roman" w:hAnsi="Times New Roman" w:cs="Times New Roman"/>
        </w:rPr>
        <w:br w:type="page"/>
      </w:r>
    </w:p>
    <w:p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INTRODUCTION</w:t>
      </w:r>
      <w:bookmarkEnd w:id="0"/>
    </w:p>
    <w:p w:rsidR="006D6DFD" w:rsidRPr="00117B5B" w:rsidRDefault="00A64534" w:rsidP="00C364BD">
      <w:pPr>
        <w:pStyle w:val="Heading2"/>
        <w:numPr>
          <w:ilvl w:val="1"/>
          <w:numId w:val="1"/>
        </w:numPr>
        <w:spacing w:after="120"/>
        <w:ind w:left="180" w:hanging="180"/>
        <w:rPr>
          <w:rFonts w:ascii="Times New Roman" w:hAnsi="Times New Roman" w:cs="Times New Roman"/>
          <w:sz w:val="28"/>
          <w:szCs w:val="28"/>
        </w:rPr>
      </w:pPr>
      <w:bookmarkStart w:id="1" w:name="_Toc364946587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1"/>
    </w:p>
    <w:p w:rsidR="00BF4538" w:rsidRPr="00C95AD3" w:rsidRDefault="00A55744" w:rsidP="00EF535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3E678C" w:rsidRPr="004275B8" w:rsidRDefault="00A64534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364946588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2"/>
    </w:p>
    <w:tbl>
      <w:tblPr>
        <w:tblStyle w:val="TableGrid"/>
        <w:tblW w:w="0" w:type="auto"/>
        <w:tblInd w:w="198" w:type="dxa"/>
        <w:tblLook w:val="04A0"/>
      </w:tblPr>
      <w:tblGrid>
        <w:gridCol w:w="1833"/>
        <w:gridCol w:w="4347"/>
        <w:gridCol w:w="2370"/>
      </w:tblGrid>
      <w:tr w:rsidR="00E972E5" w:rsidRPr="0014284D" w:rsidTr="004D6EDC">
        <w:tc>
          <w:tcPr>
            <w:tcW w:w="1833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Acronym</w:t>
            </w:r>
            <w:r w:rsidR="001C3FC7" w:rsidRPr="0014284D">
              <w:rPr>
                <w:rFonts w:ascii="Times New Roman" w:hAnsi="Times New Roman" w:cs="Times New Roman"/>
              </w:rPr>
              <w:t xml:space="preserve"> &amp; </w:t>
            </w:r>
            <w:r w:rsidR="00B2177E" w:rsidRPr="0014284D"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4347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Note</w:t>
            </w:r>
          </w:p>
        </w:tc>
      </w:tr>
      <w:tr w:rsidR="00E972E5" w:rsidRPr="004275B8" w:rsidTr="004D6EDC">
        <w:tc>
          <w:tcPr>
            <w:tcW w:w="1833" w:type="dxa"/>
          </w:tcPr>
          <w:p w:rsidR="00E972E5" w:rsidRPr="004275B8" w:rsidRDefault="00E972E5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E972E5" w:rsidRPr="004275B8" w:rsidRDefault="00E972E5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E972E5" w:rsidRPr="004275B8" w:rsidRDefault="00E972E5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F17909" w:rsidRPr="004275B8" w:rsidTr="004D6EDC">
        <w:tc>
          <w:tcPr>
            <w:tcW w:w="1833" w:type="dxa"/>
          </w:tcPr>
          <w:p w:rsidR="00F17909" w:rsidRPr="004275B8" w:rsidRDefault="00F17909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F17909" w:rsidRPr="004275B8" w:rsidRDefault="00F17909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F17909" w:rsidRPr="004275B8" w:rsidRDefault="00F17909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1E05FE" w:rsidRPr="004275B8" w:rsidTr="004D6EDC">
        <w:tc>
          <w:tcPr>
            <w:tcW w:w="1833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1E05FE" w:rsidRPr="004275B8" w:rsidRDefault="001E05FE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1E05FE" w:rsidRPr="004275B8" w:rsidTr="004D6EDC">
        <w:tc>
          <w:tcPr>
            <w:tcW w:w="1833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1E05FE" w:rsidRPr="004275B8" w:rsidRDefault="001E05FE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BF61FA" w:rsidRPr="004275B8" w:rsidTr="004D6EDC">
        <w:tc>
          <w:tcPr>
            <w:tcW w:w="1833" w:type="dxa"/>
          </w:tcPr>
          <w:p w:rsidR="00BF61FA" w:rsidRPr="004275B8" w:rsidRDefault="00BF61FA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BF61FA" w:rsidRPr="004275B8" w:rsidRDefault="00BF61FA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BF61FA" w:rsidRPr="004275B8" w:rsidRDefault="00BF61FA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3F12C4" w:rsidRPr="004275B8" w:rsidTr="004D6EDC">
        <w:tc>
          <w:tcPr>
            <w:tcW w:w="1833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:rsidR="003F12C4" w:rsidRPr="004275B8" w:rsidRDefault="003F12C4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3F12C4" w:rsidRPr="004275B8" w:rsidTr="004D6EDC">
        <w:tc>
          <w:tcPr>
            <w:tcW w:w="1833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3F12C4" w:rsidRPr="004275B8" w:rsidRDefault="003F12C4" w:rsidP="00537A72">
            <w:pPr>
              <w:rPr>
                <w:rFonts w:ascii="Times New Roman" w:hAnsi="Times New Roman" w:cs="Times New Roman"/>
              </w:rPr>
            </w:pPr>
          </w:p>
        </w:tc>
      </w:tr>
    </w:tbl>
    <w:p w:rsidR="006B3108" w:rsidRPr="004275B8" w:rsidRDefault="00E972E5" w:rsidP="0056376B">
      <w:pPr>
        <w:jc w:val="center"/>
        <w:rPr>
          <w:rFonts w:ascii="Times New Roman" w:hAnsi="Times New Roman" w:cs="Times New Roman"/>
        </w:rPr>
      </w:pPr>
      <w:r w:rsidRPr="004275B8">
        <w:rPr>
          <w:rFonts w:ascii="Times New Roman" w:hAnsi="Times New Roman" w:cs="Times New Roman"/>
        </w:rPr>
        <w:t>Table 1</w:t>
      </w:r>
      <w:r w:rsidR="004921BB" w:rsidRPr="004275B8">
        <w:rPr>
          <w:rFonts w:ascii="Times New Roman" w:hAnsi="Times New Roman" w:cs="Times New Roman"/>
        </w:rPr>
        <w:t xml:space="preserve">-1: </w:t>
      </w:r>
      <w:r w:rsidRPr="004275B8">
        <w:rPr>
          <w:rFonts w:ascii="Times New Roman" w:hAnsi="Times New Roman" w:cs="Times New Roman"/>
        </w:rPr>
        <w:t>Definitions and Acronyms</w:t>
      </w:r>
    </w:p>
    <w:p w:rsidR="00296565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3" w:name="_Toc364946589"/>
      <w:r w:rsidRPr="00A23E2E">
        <w:rPr>
          <w:rFonts w:ascii="Times New Roman" w:hAnsi="Times New Roman" w:cs="Times New Roman"/>
        </w:rPr>
        <w:t>ABSTRACT</w:t>
      </w:r>
      <w:bookmarkEnd w:id="3"/>
    </w:p>
    <w:p w:rsidR="00AD112A" w:rsidRPr="00C95AD3" w:rsidRDefault="00A55744" w:rsidP="00AD112A">
      <w:pPr>
        <w:jc w:val="both"/>
        <w:rPr>
          <w:rFonts w:ascii="Times New Roman" w:eastAsiaTheme="majorEastAsia" w:hAnsi="Times New Roman" w:cs="Times New Roman"/>
          <w:bCs/>
        </w:rPr>
      </w:pPr>
      <w:r w:rsidRPr="00C95AD3">
        <w:rPr>
          <w:rFonts w:ascii="Times New Roman" w:hAnsi="Times New Roman" w:cs="Times New Roman"/>
        </w:rPr>
        <w:t>&lt;&gt;</w:t>
      </w:r>
    </w:p>
    <w:p w:rsidR="00A64534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364946590"/>
      <w:r w:rsidRPr="00A23E2E">
        <w:rPr>
          <w:rFonts w:ascii="Times New Roman" w:hAnsi="Times New Roman" w:cs="Times New Roman"/>
        </w:rPr>
        <w:t>LITERATURE REVIEW</w:t>
      </w:r>
      <w:bookmarkEnd w:id="4"/>
    </w:p>
    <w:p w:rsidR="006362A7" w:rsidRPr="00C95AD3" w:rsidRDefault="00A55744" w:rsidP="00830BF3">
      <w:pPr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6362A7" w:rsidRPr="00A23E2E" w:rsidRDefault="00EC5C6B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5" w:name="_Toc364946591"/>
      <w:r w:rsidRPr="00A23E2E">
        <w:rPr>
          <w:rFonts w:ascii="Times New Roman" w:hAnsi="Times New Roman" w:cs="Times New Roman"/>
        </w:rPr>
        <w:t>PROPOSAL</w:t>
      </w:r>
      <w:bookmarkEnd w:id="5"/>
    </w:p>
    <w:p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364946592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6"/>
    </w:p>
    <w:p w:rsidR="006362A7" w:rsidRPr="00C95AD3" w:rsidRDefault="00A55744" w:rsidP="00EF5350">
      <w:pPr>
        <w:spacing w:after="120"/>
        <w:jc w:val="both"/>
        <w:rPr>
          <w:rStyle w:val="hps"/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117B5B" w:rsidRDefault="00117B5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364946593"/>
      <w:r>
        <w:rPr>
          <w:rFonts w:ascii="Times New Roman" w:hAnsi="Times New Roman" w:cs="Times New Roman"/>
          <w:sz w:val="28"/>
          <w:szCs w:val="28"/>
        </w:rPr>
        <w:t>Objectives</w:t>
      </w:r>
    </w:p>
    <w:p w:rsidR="00117B5B" w:rsidRPr="00B4674B" w:rsidRDefault="00117B5B" w:rsidP="00B4674B">
      <w:pPr>
        <w:spacing w:after="120"/>
        <w:rPr>
          <w:rFonts w:ascii="Times New Roman" w:hAnsi="Times New Roman" w:cs="Times New Roman"/>
        </w:rPr>
      </w:pPr>
      <w:r w:rsidRPr="00B4674B">
        <w:rPr>
          <w:rFonts w:ascii="Times New Roman" w:hAnsi="Times New Roman" w:cs="Times New Roman"/>
        </w:rPr>
        <w:t>&lt;</w:t>
      </w:r>
      <w:r w:rsidR="00B4674B" w:rsidRPr="00B4674B">
        <w:rPr>
          <w:rFonts w:ascii="Times New Roman" w:hAnsi="Times New Roman" w:cs="Times New Roman"/>
        </w:rPr>
        <w:t>The ob</w:t>
      </w:r>
      <w:r w:rsidR="00B4674B">
        <w:rPr>
          <w:rFonts w:ascii="Times New Roman" w:hAnsi="Times New Roman" w:cs="Times New Roman"/>
        </w:rPr>
        <w:t>jective of the project</w:t>
      </w:r>
      <w:r w:rsidRPr="00B4674B">
        <w:rPr>
          <w:rFonts w:ascii="Times New Roman" w:hAnsi="Times New Roman" w:cs="Times New Roman"/>
        </w:rPr>
        <w:t>&gt;</w:t>
      </w:r>
    </w:p>
    <w:p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7"/>
    </w:p>
    <w:p w:rsidR="00B7390D" w:rsidRPr="00C95AD3" w:rsidRDefault="00B7390D" w:rsidP="00EF5350">
      <w:pPr>
        <w:spacing w:after="120"/>
        <w:rPr>
          <w:rFonts w:ascii="Times New Roman" w:hAnsi="Times New Roman" w:cs="Times New Roman"/>
        </w:rPr>
      </w:pPr>
    </w:p>
    <w:p w:rsidR="002E06D3" w:rsidRPr="00C95AD3" w:rsidRDefault="00A55744" w:rsidP="00EF5350">
      <w:pPr>
        <w:spacing w:after="120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56376B" w:rsidRPr="004275B8" w:rsidRDefault="00A55744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Toc364946594"/>
      <w:r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8"/>
    </w:p>
    <w:p w:rsidR="006362A7" w:rsidRPr="00A23E2E" w:rsidRDefault="006362A7" w:rsidP="00EF5350">
      <w:pPr>
        <w:spacing w:after="120"/>
        <w:rPr>
          <w:rFonts w:ascii="Times New Roman" w:hAnsi="Times New Roman" w:cs="Times New Roman"/>
        </w:rPr>
      </w:pPr>
    </w:p>
    <w:p w:rsidR="00607F60" w:rsidRPr="00C95AD3" w:rsidRDefault="00A55744" w:rsidP="00EF5350">
      <w:pPr>
        <w:pStyle w:val="Body"/>
        <w:spacing w:before="0" w:after="12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AD3">
        <w:rPr>
          <w:rFonts w:ascii="Times New Roman" w:hAnsi="Times New Roman" w:cs="Times New Roman"/>
          <w:color w:val="000000" w:themeColor="text1"/>
          <w:sz w:val="22"/>
          <w:szCs w:val="22"/>
        </w:rPr>
        <w:t>&lt;&gt;</w:t>
      </w:r>
    </w:p>
    <w:p w:rsidR="00CB364F" w:rsidRPr="004275B8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9" w:name="_Toc364946595"/>
      <w:r w:rsidRPr="004275B8">
        <w:rPr>
          <w:rFonts w:ascii="Times New Roman" w:hAnsi="Times New Roman" w:cs="Times New Roman"/>
        </w:rPr>
        <w:lastRenderedPageBreak/>
        <w:t>BENEFIT FROM PROJECT</w:t>
      </w:r>
      <w:bookmarkEnd w:id="9"/>
    </w:p>
    <w:p w:rsidR="00CB364F" w:rsidRPr="004275B8" w:rsidRDefault="00830BF3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364946596"/>
      <w:r w:rsidRPr="004275B8">
        <w:rPr>
          <w:rFonts w:ascii="Times New Roman" w:hAnsi="Times New Roman" w:cs="Times New Roman"/>
          <w:sz w:val="28"/>
          <w:szCs w:val="28"/>
          <w:lang w:val="vi-VN"/>
        </w:rPr>
        <w:t>For Organization</w:t>
      </w:r>
      <w:bookmarkEnd w:id="10"/>
      <w:r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F3197C" w:rsidRPr="00C95AD3" w:rsidRDefault="00A55744" w:rsidP="00F3197C">
      <w:pPr>
        <w:pStyle w:val="Body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95AD3">
        <w:rPr>
          <w:rFonts w:ascii="Times New Roman" w:hAnsi="Times New Roman" w:cs="Times New Roman"/>
          <w:sz w:val="22"/>
          <w:szCs w:val="22"/>
        </w:rPr>
        <w:t>&lt;&gt;</w:t>
      </w:r>
    </w:p>
    <w:p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364946597"/>
      <w:r w:rsidRPr="004275B8">
        <w:rPr>
          <w:rFonts w:ascii="Times New Roman" w:hAnsi="Times New Roman" w:cs="Times New Roman"/>
          <w:sz w:val="28"/>
          <w:szCs w:val="28"/>
          <w:lang w:val="vi-VN"/>
        </w:rPr>
        <w:t>For our group</w:t>
      </w:r>
      <w:bookmarkEnd w:id="11"/>
    </w:p>
    <w:p w:rsidR="00CB364F" w:rsidRPr="00C95AD3" w:rsidRDefault="00CB364F" w:rsidP="00CB364F">
      <w:pPr>
        <w:rPr>
          <w:rFonts w:ascii="Times New Roman" w:hAnsi="Times New Roman" w:cs="Times New Roman"/>
        </w:rPr>
      </w:pPr>
    </w:p>
    <w:p w:rsidR="00CB364F" w:rsidRPr="00C95AD3" w:rsidRDefault="00A55744" w:rsidP="00A55744">
      <w:pPr>
        <w:pStyle w:val="Body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95AD3">
        <w:rPr>
          <w:rFonts w:ascii="Times New Roman" w:hAnsi="Times New Roman" w:cs="Times New Roman"/>
          <w:sz w:val="22"/>
          <w:szCs w:val="22"/>
        </w:rPr>
        <w:t>&lt;&gt;</w:t>
      </w:r>
    </w:p>
    <w:p w:rsidR="00CB364F" w:rsidRPr="00C95AD3" w:rsidRDefault="00CB364F" w:rsidP="00CB364F">
      <w:pPr>
        <w:pStyle w:val="Body"/>
        <w:jc w:val="both"/>
        <w:rPr>
          <w:rFonts w:ascii="Times New Roman" w:hAnsi="Times New Roman" w:cs="Times New Roman"/>
          <w:sz w:val="22"/>
          <w:szCs w:val="22"/>
        </w:rPr>
      </w:pPr>
    </w:p>
    <w:p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364946598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2"/>
    </w:p>
    <w:p w:rsidR="00CB364F" w:rsidRPr="00C95AD3" w:rsidRDefault="00CB364F" w:rsidP="00CB364F">
      <w:pPr>
        <w:rPr>
          <w:rFonts w:ascii="Times New Roman" w:hAnsi="Times New Roman" w:cs="Times New Roman"/>
        </w:rPr>
      </w:pPr>
    </w:p>
    <w:p w:rsidR="00CB364F" w:rsidRPr="00C95AD3" w:rsidRDefault="00A55744" w:rsidP="00A55744">
      <w:pPr>
        <w:pStyle w:val="ListParagraph"/>
        <w:jc w:val="both"/>
        <w:rPr>
          <w:rStyle w:val="hps"/>
          <w:rFonts w:ascii="Times New Roman" w:hAnsi="Times New Roman" w:cs="Times New Roman"/>
        </w:rPr>
      </w:pPr>
      <w:r w:rsidRPr="00C95AD3">
        <w:rPr>
          <w:rStyle w:val="hps"/>
          <w:rFonts w:ascii="Times New Roman" w:hAnsi="Times New Roman" w:cs="Times New Roman"/>
        </w:rPr>
        <w:t>&lt;&gt;</w:t>
      </w:r>
    </w:p>
    <w:p w:rsidR="0076743E" w:rsidRPr="00C95AD3" w:rsidRDefault="00EF5350" w:rsidP="00C63303">
      <w:pPr>
        <w:pStyle w:val="ListParagraph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....</w:t>
      </w:r>
    </w:p>
    <w:p w:rsidR="008A4D72" w:rsidRPr="004275B8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3" w:name="_Toc364946599"/>
      <w:r w:rsidRPr="004275B8">
        <w:rPr>
          <w:rFonts w:ascii="Times New Roman" w:hAnsi="Times New Roman" w:cs="Times New Roman"/>
        </w:rPr>
        <w:t>CRITICAL ASSUMPTION AND CONSTRAINTS</w:t>
      </w:r>
      <w:bookmarkEnd w:id="13"/>
    </w:p>
    <w:p w:rsidR="008A4D72" w:rsidRPr="00A23E2E" w:rsidRDefault="008A4D72" w:rsidP="008A4D72">
      <w:pPr>
        <w:rPr>
          <w:rFonts w:ascii="Times New Roman" w:hAnsi="Times New Roman" w:cs="Times New Roman"/>
        </w:rPr>
      </w:pPr>
    </w:p>
    <w:p w:rsidR="008A4D72" w:rsidRPr="00C95AD3" w:rsidRDefault="00A55744" w:rsidP="008A4D72">
      <w:pPr>
        <w:jc w:val="both"/>
        <w:rPr>
          <w:rFonts w:ascii="Times New Roman" w:eastAsiaTheme="majorEastAsia" w:hAnsi="Times New Roman" w:cs="Times New Roman"/>
          <w:bCs/>
        </w:rPr>
      </w:pPr>
      <w:r w:rsidRPr="00C95AD3">
        <w:rPr>
          <w:rFonts w:ascii="Times New Roman" w:eastAsiaTheme="majorEastAsia" w:hAnsi="Times New Roman" w:cs="Times New Roman"/>
          <w:bCs/>
        </w:rPr>
        <w:t>&lt;</w:t>
      </w:r>
      <w:r w:rsidR="00C95AD3">
        <w:rPr>
          <w:rFonts w:ascii="Times New Roman" w:eastAsiaTheme="majorEastAsia" w:hAnsi="Times New Roman" w:cs="Times New Roman"/>
          <w:bCs/>
        </w:rPr>
        <w:t>The main assumptions and constraints</w:t>
      </w:r>
      <w:r w:rsidRPr="00C95AD3">
        <w:rPr>
          <w:rFonts w:ascii="Times New Roman" w:eastAsiaTheme="majorEastAsia" w:hAnsi="Times New Roman" w:cs="Times New Roman"/>
          <w:bCs/>
        </w:rPr>
        <w:t>&gt;</w:t>
      </w:r>
    </w:p>
    <w:p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4" w:name="_Toc364946600"/>
      <w:r w:rsidRPr="004275B8">
        <w:rPr>
          <w:rFonts w:ascii="Times New Roman" w:hAnsi="Times New Roman" w:cs="Times New Roman"/>
        </w:rPr>
        <w:t>POTENTIAL RISKS</w:t>
      </w:r>
      <w:bookmarkEnd w:id="14"/>
      <w:r w:rsidR="00562130" w:rsidRPr="004275B8">
        <w:rPr>
          <w:rFonts w:ascii="Times New Roman" w:hAnsi="Times New Roman" w:cs="Times New Roman"/>
        </w:rPr>
        <w:t xml:space="preserve"> </w:t>
      </w:r>
    </w:p>
    <w:p w:rsidR="00A55744" w:rsidRPr="00A23E2E" w:rsidRDefault="00A55744" w:rsidP="00A55744">
      <w:pPr>
        <w:rPr>
          <w:rFonts w:ascii="Times New Roman" w:hAnsi="Times New Roman" w:cs="Times New Roman"/>
        </w:rPr>
      </w:pPr>
      <w:r w:rsidRPr="00A23E2E">
        <w:rPr>
          <w:rFonts w:ascii="Times New Roman" w:hAnsi="Times New Roman" w:cs="Times New Roman"/>
        </w:rPr>
        <w:t>&lt;</w:t>
      </w:r>
      <w:r w:rsidR="00ED1367">
        <w:rPr>
          <w:rFonts w:ascii="Times New Roman" w:hAnsi="Times New Roman" w:cs="Times New Roman"/>
        </w:rPr>
        <w:t>The potential risk of the projects</w:t>
      </w:r>
      <w:r w:rsidRPr="00A23E2E">
        <w:rPr>
          <w:rFonts w:ascii="Times New Roman" w:hAnsi="Times New Roman" w:cs="Times New Roman"/>
        </w:rPr>
        <w:t>&gt;</w:t>
      </w:r>
    </w:p>
    <w:p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364946601"/>
      <w:r w:rsidRPr="004275B8">
        <w:rPr>
          <w:rFonts w:ascii="Times New Roman" w:hAnsi="Times New Roman" w:cs="Times New Roman"/>
        </w:rPr>
        <w:t>REFERENCE</w:t>
      </w:r>
      <w:bookmarkEnd w:id="15"/>
      <w:r w:rsidR="00EF5350" w:rsidRPr="004275B8">
        <w:rPr>
          <w:rFonts w:ascii="Times New Roman" w:hAnsi="Times New Roman" w:cs="Times New Roman"/>
        </w:rPr>
        <w:t>S</w:t>
      </w:r>
    </w:p>
    <w:p w:rsidR="000A558F" w:rsidRPr="00A23E2E" w:rsidRDefault="000A558F" w:rsidP="000A558F">
      <w:pPr>
        <w:rPr>
          <w:rFonts w:ascii="Times New Roman" w:hAnsi="Times New Roman" w:cs="Times New Roman"/>
        </w:rPr>
      </w:pPr>
    </w:p>
    <w:p w:rsidR="000A558F" w:rsidRPr="00A23E2E" w:rsidRDefault="000A558F" w:rsidP="00A55744">
      <w:pPr>
        <w:jc w:val="both"/>
        <w:rPr>
          <w:rFonts w:ascii="Times New Roman" w:hAnsi="Times New Roman" w:cs="Times New Roman"/>
          <w:sz w:val="24"/>
        </w:rPr>
      </w:pPr>
      <w:r w:rsidRPr="00A23E2E">
        <w:rPr>
          <w:rFonts w:ascii="Times New Roman" w:hAnsi="Times New Roman" w:cs="Times New Roman"/>
          <w:sz w:val="24"/>
        </w:rPr>
        <w:t xml:space="preserve">[1] </w:t>
      </w:r>
      <w:r w:rsidR="00A55744" w:rsidRPr="00A23E2E">
        <w:rPr>
          <w:rFonts w:ascii="Times New Roman" w:hAnsi="Times New Roman" w:cs="Times New Roman"/>
          <w:sz w:val="24"/>
        </w:rPr>
        <w:t>?</w:t>
      </w:r>
    </w:p>
    <w:p w:rsidR="000A558F" w:rsidRPr="00A23E2E" w:rsidRDefault="000A558F" w:rsidP="00A55744">
      <w:pPr>
        <w:jc w:val="both"/>
        <w:rPr>
          <w:rFonts w:ascii="Times New Roman" w:hAnsi="Times New Roman" w:cs="Times New Roman"/>
          <w:sz w:val="24"/>
        </w:rPr>
      </w:pPr>
      <w:r w:rsidRPr="00A23E2E">
        <w:rPr>
          <w:rFonts w:ascii="Times New Roman" w:hAnsi="Times New Roman" w:cs="Times New Roman"/>
          <w:sz w:val="24"/>
        </w:rPr>
        <w:t xml:space="preserve">[2] </w:t>
      </w:r>
      <w:r w:rsidR="00A55744" w:rsidRPr="00A23E2E">
        <w:rPr>
          <w:rFonts w:ascii="Times New Roman" w:hAnsi="Times New Roman" w:cs="Times New Roman"/>
          <w:sz w:val="24"/>
        </w:rPr>
        <w:t>?</w:t>
      </w:r>
    </w:p>
    <w:sectPr w:rsidR="000A558F" w:rsidRPr="00A23E2E" w:rsidSect="004D6EDC">
      <w:headerReference w:type="default" r:id="rId9"/>
      <w:footerReference w:type="default" r:id="rId10"/>
      <w:pgSz w:w="12240" w:h="15840"/>
      <w:pgMar w:top="1440" w:right="1800" w:bottom="1440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AA" w:rsidRDefault="00537FAA" w:rsidP="00C83C3C">
      <w:pPr>
        <w:spacing w:after="0" w:line="240" w:lineRule="auto"/>
      </w:pPr>
      <w:r>
        <w:separator/>
      </w:r>
    </w:p>
  </w:endnote>
  <w:endnote w:type="continuationSeparator" w:id="1">
    <w:p w:rsidR="00537FAA" w:rsidRDefault="00537FAA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7588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:rsidR="00A91850" w:rsidRPr="00DC51E5" w:rsidRDefault="00830BF3" w:rsidP="004D6EDC">
        <w:pPr>
          <w:pStyle w:val="Footer"/>
          <w:tabs>
            <w:tab w:val="clear" w:pos="9360"/>
            <w:tab w:val="right" w:pos="8640"/>
          </w:tabs>
          <w:jc w:val="both"/>
          <w:rPr>
            <w:u w:val="single"/>
          </w:rPr>
        </w:pPr>
        <w:r w:rsidRPr="00DC51E5">
          <w:rPr>
            <w:u w:val="single"/>
          </w:rPr>
          <w:t xml:space="preserve">Dec-2012-SE </w:t>
        </w:r>
        <w:r w:rsidR="00BB20FD">
          <w:rPr>
            <w:u w:val="single"/>
          </w:rPr>
          <w:t>Intake #</w:t>
        </w:r>
        <w:r w:rsidR="00A55744" w:rsidRPr="00DC51E5">
          <w:rPr>
            <w:u w:val="single"/>
          </w:rPr>
          <w:tab/>
        </w:r>
        <w:r w:rsidR="00A55744" w:rsidRPr="00DC51E5">
          <w:rPr>
            <w:u w:val="single"/>
          </w:rPr>
          <w:tab/>
        </w:r>
        <w:r w:rsidR="000F0705" w:rsidRPr="00DC51E5">
          <w:rPr>
            <w:u w:val="single"/>
          </w:rPr>
          <w:fldChar w:fldCharType="begin"/>
        </w:r>
        <w:r w:rsidR="00E14D59" w:rsidRPr="00DC51E5">
          <w:rPr>
            <w:u w:val="single"/>
          </w:rPr>
          <w:instrText xml:space="preserve"> PAGE   \* MERGEFORMAT </w:instrText>
        </w:r>
        <w:r w:rsidR="000F0705" w:rsidRPr="00DC51E5">
          <w:rPr>
            <w:u w:val="single"/>
          </w:rPr>
          <w:fldChar w:fldCharType="separate"/>
        </w:r>
        <w:r w:rsidR="00041599">
          <w:rPr>
            <w:noProof/>
            <w:u w:val="single"/>
          </w:rPr>
          <w:t>2</w:t>
        </w:r>
        <w:r w:rsidR="000F0705" w:rsidRPr="00DC51E5">
          <w:rPr>
            <w:u w:val="sing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AA" w:rsidRDefault="00537FAA" w:rsidP="00C83C3C">
      <w:pPr>
        <w:spacing w:after="0" w:line="240" w:lineRule="auto"/>
      </w:pPr>
      <w:r>
        <w:separator/>
      </w:r>
    </w:p>
  </w:footnote>
  <w:footnote w:type="continuationSeparator" w:id="1">
    <w:p w:rsidR="00537FAA" w:rsidRDefault="00537FAA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50" w:rsidRPr="00A67E38" w:rsidRDefault="000F0705">
    <w:pPr>
      <w:pStyle w:val="Header"/>
      <w:rPr>
        <w:rFonts w:ascii="Arial" w:hAnsi="Arial" w:cs="Arial"/>
        <w:sz w:val="24"/>
      </w:rPr>
    </w:pPr>
    <w:r w:rsidRPr="000F0705">
      <w:rPr>
        <w:rFonts w:ascii="Arial" w:hAnsi="Arial" w:cs="Arial"/>
        <w:b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55pt;margin-top:17.05pt;width:427.95pt;height:0;z-index:251658240" o:connectortype="straight" strokecolor="#a5a5a5 [2092]"/>
      </w:pict>
    </w:r>
    <w:r w:rsidR="00C167C5">
      <w:rPr>
        <w:rFonts w:ascii="Arial" w:hAnsi="Arial" w:cs="Arial"/>
        <w:b/>
        <w:sz w:val="24"/>
      </w:rPr>
      <w:t>&lt;</w:t>
    </w:r>
    <w:r w:rsidR="00A55744" w:rsidRPr="00C167C5">
      <w:rPr>
        <w:rFonts w:ascii="Arial" w:hAnsi="Arial" w:cs="Arial"/>
        <w:b/>
        <w:sz w:val="24"/>
        <w:highlight w:val="yellow"/>
      </w:rPr>
      <w:t>Project Code</w:t>
    </w:r>
    <w:r w:rsidR="00C167C5">
      <w:rPr>
        <w:rFonts w:ascii="Arial" w:hAnsi="Arial" w:cs="Arial"/>
        <w:b/>
        <w:sz w:val="24"/>
      </w:rPr>
      <w:t>&gt;</w:t>
    </w:r>
    <w:r w:rsidR="00A91850" w:rsidRPr="00A67E38">
      <w:rPr>
        <w:rFonts w:ascii="Arial" w:hAnsi="Arial" w:cs="Arial"/>
        <w:sz w:val="24"/>
      </w:rPr>
      <w:t xml:space="preserve"> | Project Report #</w:t>
    </w:r>
    <w:r w:rsidR="00A91850" w:rsidRPr="00A67E38">
      <w:rPr>
        <w:rFonts w:ascii="Arial" w:hAnsi="Arial" w:cs="Arial"/>
        <w:sz w:val="24"/>
        <w:lang w:val="vi-VN"/>
      </w:rPr>
      <w:t>1</w:t>
    </w:r>
    <w:r w:rsidR="00A91850" w:rsidRPr="00A67E38">
      <w:rPr>
        <w:rFonts w:ascii="Arial" w:hAnsi="Arial" w:cs="Arial"/>
        <w:sz w:val="24"/>
      </w:rPr>
      <w:ptab w:relativeTo="margin" w:alignment="center" w:leader="none"/>
    </w:r>
    <w:r w:rsidR="00A91850" w:rsidRPr="00A67E38">
      <w:rPr>
        <w:rFonts w:ascii="Arial" w:hAnsi="Arial" w:cs="Arial"/>
        <w:sz w:val="24"/>
      </w:rPr>
      <w:ptab w:relativeTo="margin" w:alignment="right" w:leader="none"/>
    </w:r>
    <w:r w:rsidR="00A91850" w:rsidRPr="00A67E38">
      <w:rPr>
        <w:rFonts w:ascii="Arial" w:hAnsi="Arial" w:cs="Arial"/>
        <w:sz w:val="24"/>
      </w:rPr>
      <w:t>FPT University | School of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strokecolor="none [209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3C3C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425E3"/>
    <w:rsid w:val="0014284D"/>
    <w:rsid w:val="00146D6C"/>
    <w:rsid w:val="001506DE"/>
    <w:rsid w:val="0015301D"/>
    <w:rsid w:val="00175E56"/>
    <w:rsid w:val="001928EE"/>
    <w:rsid w:val="001A306E"/>
    <w:rsid w:val="001C12BA"/>
    <w:rsid w:val="001C379B"/>
    <w:rsid w:val="001C3FC7"/>
    <w:rsid w:val="001C4EFD"/>
    <w:rsid w:val="001D58BF"/>
    <w:rsid w:val="001E05FE"/>
    <w:rsid w:val="001F1590"/>
    <w:rsid w:val="001F44E3"/>
    <w:rsid w:val="001F4A35"/>
    <w:rsid w:val="001F5B3E"/>
    <w:rsid w:val="001F7B5A"/>
    <w:rsid w:val="00215A57"/>
    <w:rsid w:val="00217C65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F3E"/>
    <w:rsid w:val="003363C8"/>
    <w:rsid w:val="0034094D"/>
    <w:rsid w:val="003467B7"/>
    <w:rsid w:val="0036548D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D5F18"/>
    <w:rsid w:val="003D720E"/>
    <w:rsid w:val="003E678C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72ADF"/>
    <w:rsid w:val="00474A2C"/>
    <w:rsid w:val="004802FE"/>
    <w:rsid w:val="004921BB"/>
    <w:rsid w:val="004B1E98"/>
    <w:rsid w:val="004B35F9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62A7"/>
    <w:rsid w:val="00644E37"/>
    <w:rsid w:val="00655E52"/>
    <w:rsid w:val="006569D6"/>
    <w:rsid w:val="00661AEE"/>
    <w:rsid w:val="00663444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C48"/>
    <w:rsid w:val="00792BA6"/>
    <w:rsid w:val="007A0334"/>
    <w:rsid w:val="007A1002"/>
    <w:rsid w:val="007B0665"/>
    <w:rsid w:val="007B3DBA"/>
    <w:rsid w:val="007E10DD"/>
    <w:rsid w:val="007E3A61"/>
    <w:rsid w:val="007E67B0"/>
    <w:rsid w:val="00804624"/>
    <w:rsid w:val="008065B7"/>
    <w:rsid w:val="00817653"/>
    <w:rsid w:val="0082226F"/>
    <w:rsid w:val="008236C5"/>
    <w:rsid w:val="00830291"/>
    <w:rsid w:val="00830BF3"/>
    <w:rsid w:val="00835616"/>
    <w:rsid w:val="00837669"/>
    <w:rsid w:val="00837B9A"/>
    <w:rsid w:val="00863EED"/>
    <w:rsid w:val="00873989"/>
    <w:rsid w:val="00877A1A"/>
    <w:rsid w:val="00886D6C"/>
    <w:rsid w:val="00887117"/>
    <w:rsid w:val="008959CA"/>
    <w:rsid w:val="008A19D2"/>
    <w:rsid w:val="008A1E4D"/>
    <w:rsid w:val="008A4D72"/>
    <w:rsid w:val="008B33B9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60F6E"/>
    <w:rsid w:val="00962120"/>
    <w:rsid w:val="00967F4F"/>
    <w:rsid w:val="009839F5"/>
    <w:rsid w:val="00984178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2DFF"/>
    <w:rsid w:val="00A421D0"/>
    <w:rsid w:val="00A45037"/>
    <w:rsid w:val="00A4525A"/>
    <w:rsid w:val="00A502F9"/>
    <w:rsid w:val="00A52279"/>
    <w:rsid w:val="00A55744"/>
    <w:rsid w:val="00A61970"/>
    <w:rsid w:val="00A64534"/>
    <w:rsid w:val="00A67E38"/>
    <w:rsid w:val="00A741F6"/>
    <w:rsid w:val="00A76812"/>
    <w:rsid w:val="00A84008"/>
    <w:rsid w:val="00A8636A"/>
    <w:rsid w:val="00A90364"/>
    <w:rsid w:val="00A91850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E073E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5BA7"/>
    <w:rsid w:val="00B7390D"/>
    <w:rsid w:val="00B873E9"/>
    <w:rsid w:val="00B92C5C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1B81"/>
    <w:rsid w:val="00BF3936"/>
    <w:rsid w:val="00BF4102"/>
    <w:rsid w:val="00BF4538"/>
    <w:rsid w:val="00BF61FA"/>
    <w:rsid w:val="00C041E9"/>
    <w:rsid w:val="00C10306"/>
    <w:rsid w:val="00C10C55"/>
    <w:rsid w:val="00C167C5"/>
    <w:rsid w:val="00C17C25"/>
    <w:rsid w:val="00C261E1"/>
    <w:rsid w:val="00C33FEE"/>
    <w:rsid w:val="00C364BD"/>
    <w:rsid w:val="00C409AE"/>
    <w:rsid w:val="00C5590B"/>
    <w:rsid w:val="00C63303"/>
    <w:rsid w:val="00C65371"/>
    <w:rsid w:val="00C700A7"/>
    <w:rsid w:val="00C724F9"/>
    <w:rsid w:val="00C805F1"/>
    <w:rsid w:val="00C826F0"/>
    <w:rsid w:val="00C83C3C"/>
    <w:rsid w:val="00C87462"/>
    <w:rsid w:val="00C91647"/>
    <w:rsid w:val="00C94F96"/>
    <w:rsid w:val="00C95685"/>
    <w:rsid w:val="00C95AD3"/>
    <w:rsid w:val="00CA4AD2"/>
    <w:rsid w:val="00CB0103"/>
    <w:rsid w:val="00CB1F58"/>
    <w:rsid w:val="00CB2907"/>
    <w:rsid w:val="00CB364F"/>
    <w:rsid w:val="00CB64CC"/>
    <w:rsid w:val="00CD20BC"/>
    <w:rsid w:val="00CD3778"/>
    <w:rsid w:val="00CD76F4"/>
    <w:rsid w:val="00D15157"/>
    <w:rsid w:val="00D22F0C"/>
    <w:rsid w:val="00D234E0"/>
    <w:rsid w:val="00D24A53"/>
    <w:rsid w:val="00D27257"/>
    <w:rsid w:val="00D33624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5E5"/>
    <w:rsid w:val="00DB6F89"/>
    <w:rsid w:val="00DC08ED"/>
    <w:rsid w:val="00DC0A4D"/>
    <w:rsid w:val="00DC2F44"/>
    <w:rsid w:val="00DC51E5"/>
    <w:rsid w:val="00DD21E8"/>
    <w:rsid w:val="00DE36C3"/>
    <w:rsid w:val="00DE583F"/>
    <w:rsid w:val="00DF7AA7"/>
    <w:rsid w:val="00E01C51"/>
    <w:rsid w:val="00E0429D"/>
    <w:rsid w:val="00E05546"/>
    <w:rsid w:val="00E12C4E"/>
    <w:rsid w:val="00E14D59"/>
    <w:rsid w:val="00E20876"/>
    <w:rsid w:val="00E241D9"/>
    <w:rsid w:val="00E34BF7"/>
    <w:rsid w:val="00E437F4"/>
    <w:rsid w:val="00E46B0D"/>
    <w:rsid w:val="00E51F71"/>
    <w:rsid w:val="00E55586"/>
    <w:rsid w:val="00E60441"/>
    <w:rsid w:val="00E6576E"/>
    <w:rsid w:val="00E7159E"/>
    <w:rsid w:val="00E74FDB"/>
    <w:rsid w:val="00E80E30"/>
    <w:rsid w:val="00E96FEA"/>
    <w:rsid w:val="00E972E5"/>
    <w:rsid w:val="00EA48E3"/>
    <w:rsid w:val="00EA7FCA"/>
    <w:rsid w:val="00EC53BC"/>
    <w:rsid w:val="00EC5771"/>
    <w:rsid w:val="00EC5C6B"/>
    <w:rsid w:val="00ED1367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903E1"/>
    <w:rsid w:val="00F97974"/>
    <w:rsid w:val="00FA6A98"/>
    <w:rsid w:val="00FB3538"/>
    <w:rsid w:val="00FC6C28"/>
    <w:rsid w:val="00FD485D"/>
    <w:rsid w:val="00FD6FDC"/>
    <w:rsid w:val="00FD75E6"/>
    <w:rsid w:val="00FE34B7"/>
    <w:rsid w:val="00FE7457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209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1C5F-8E56-461A-B9A9-A59C4DB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gnv</cp:lastModifiedBy>
  <cp:revision>176</cp:revision>
  <dcterms:created xsi:type="dcterms:W3CDTF">2012-05-09T10:46:00Z</dcterms:created>
  <dcterms:modified xsi:type="dcterms:W3CDTF">2013-08-22T10:08:00Z</dcterms:modified>
</cp:coreProperties>
</file>